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D05B96" w:rsidRDefault="008610DC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560" w:rsidRPr="00D05B96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D05B96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05B96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D05B96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5B96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2A6829" w:rsidRPr="00AE6E24" w:rsidRDefault="00AE6E24" w:rsidP="00AE6E24">
      <w:pPr>
        <w:pStyle w:val="Con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6E2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67F5B" w:rsidRPr="00D05B96" w:rsidRDefault="00767F5B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D05B96" w:rsidRDefault="00B05560" w:rsidP="00B05560">
      <w:pPr>
        <w:jc w:val="center"/>
        <w:rPr>
          <w:b/>
          <w:bCs/>
          <w:sz w:val="28"/>
          <w:szCs w:val="28"/>
        </w:rPr>
      </w:pPr>
      <w:r w:rsidRPr="00D05B96">
        <w:rPr>
          <w:b/>
          <w:bCs/>
          <w:sz w:val="28"/>
          <w:szCs w:val="28"/>
        </w:rPr>
        <w:t xml:space="preserve">РЕШЕНИЕ </w:t>
      </w:r>
    </w:p>
    <w:p w:rsidR="00B05560" w:rsidRPr="00D05B96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D05B96" w:rsidRDefault="005871C9" w:rsidP="00B05560">
      <w:pPr>
        <w:jc w:val="center"/>
        <w:rPr>
          <w:b/>
          <w:bCs/>
        </w:rPr>
      </w:pPr>
      <w:r w:rsidRPr="00D05B96">
        <w:rPr>
          <w:b/>
          <w:bCs/>
        </w:rPr>
        <w:t xml:space="preserve">от  </w:t>
      </w:r>
      <w:r w:rsidR="002A6829">
        <w:rPr>
          <w:b/>
          <w:bCs/>
        </w:rPr>
        <w:t xml:space="preserve"> </w:t>
      </w:r>
      <w:r w:rsidR="00AE6E24">
        <w:rPr>
          <w:b/>
          <w:bCs/>
        </w:rPr>
        <w:t>……</w:t>
      </w:r>
      <w:r w:rsidRPr="00D05B96">
        <w:rPr>
          <w:b/>
          <w:bCs/>
        </w:rPr>
        <w:t xml:space="preserve">  2019 г.   </w:t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</w:r>
      <w:r w:rsidRPr="00D05B96">
        <w:rPr>
          <w:b/>
          <w:bCs/>
        </w:rPr>
        <w:tab/>
        <w:t xml:space="preserve">                                        №  </w:t>
      </w:r>
      <w:r w:rsidR="00AE6E24">
        <w:rPr>
          <w:b/>
          <w:bCs/>
        </w:rPr>
        <w:t>…..</w:t>
      </w:r>
    </w:p>
    <w:p w:rsidR="005871C9" w:rsidRPr="00D05B96" w:rsidRDefault="005871C9" w:rsidP="00B05560">
      <w:pPr>
        <w:jc w:val="center"/>
        <w:rPr>
          <w:b/>
          <w:bCs/>
        </w:rPr>
      </w:pPr>
    </w:p>
    <w:p w:rsidR="00B05560" w:rsidRPr="00D05B96" w:rsidRDefault="00B05560" w:rsidP="00B05560">
      <w:pPr>
        <w:jc w:val="center"/>
        <w:rPr>
          <w:b/>
          <w:bCs/>
        </w:rPr>
      </w:pPr>
      <w:r w:rsidRPr="00D05B96">
        <w:rPr>
          <w:b/>
          <w:bCs/>
        </w:rPr>
        <w:t>п. Печенга</w:t>
      </w:r>
    </w:p>
    <w:p w:rsidR="00950C34" w:rsidRPr="00D05B96" w:rsidRDefault="00950C34">
      <w:pPr>
        <w:pStyle w:val="ConsPlusTitle"/>
        <w:jc w:val="center"/>
      </w:pPr>
    </w:p>
    <w:p w:rsidR="00665C23" w:rsidRPr="00D05B96" w:rsidRDefault="00665C23">
      <w:pPr>
        <w:pStyle w:val="ConsPlusTitle"/>
        <w:jc w:val="center"/>
      </w:pP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выборов депутатов Совета депутатов </w:t>
      </w: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Печенга</w:t>
      </w:r>
      <w:r w:rsidR="00DA1B66">
        <w:rPr>
          <w:rFonts w:ascii="Times New Roman" w:hAnsi="Times New Roman"/>
          <w:sz w:val="28"/>
          <w:szCs w:val="28"/>
        </w:rPr>
        <w:t xml:space="preserve"> Печенгского района четвертого созыва</w:t>
      </w:r>
    </w:p>
    <w:p w:rsidR="006F482E" w:rsidRDefault="006F482E" w:rsidP="006F48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82E" w:rsidRDefault="006F482E" w:rsidP="006F48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  <w:r>
        <w:tab/>
        <w:t xml:space="preserve">Руководствуясь </w:t>
      </w:r>
      <w:r w:rsidR="006D122B">
        <w:t>Ф</w:t>
      </w:r>
      <w:r>
        <w:t xml:space="preserve">едеральными законами от </w:t>
      </w:r>
      <w:r w:rsidR="006D122B" w:rsidRPr="001578C5">
        <w:t>06.10.2003 г. № 131-ФЗ «Об общих принципах организации местного самоуправления в Российской Федерации»</w:t>
      </w:r>
      <w:r>
        <w:t xml:space="preserve">,                           от 12.06.2002 г. № 67-ФЗ  «Об основных гарантиях избирательных прав и права на участие в референдуме граждан Российской Федерации», Законом Мурманской области                       от </w:t>
      </w:r>
      <w:r w:rsidR="006D122B">
        <w:t>0</w:t>
      </w:r>
      <w:r>
        <w:t>9.03.2007 г. № 841-01-ЗМО «О выборах депутатов представительных органов муниципальных образований» и Уставом городского поселения Печенга, Совет депутатов</w:t>
      </w: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</w:p>
    <w:p w:rsidR="006F482E" w:rsidRDefault="006F482E" w:rsidP="006F482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шил:</w:t>
      </w:r>
    </w:p>
    <w:p w:rsidR="006F482E" w:rsidRDefault="006F482E" w:rsidP="006F482E">
      <w:pPr>
        <w:autoSpaceDE w:val="0"/>
        <w:autoSpaceDN w:val="0"/>
        <w:adjustRightInd w:val="0"/>
        <w:ind w:firstLine="540"/>
        <w:jc w:val="both"/>
      </w:pPr>
    </w:p>
    <w:p w:rsidR="006F482E" w:rsidRPr="00DA1B66" w:rsidRDefault="006F482E" w:rsidP="006F482E">
      <w:pPr>
        <w:autoSpaceDE w:val="0"/>
        <w:autoSpaceDN w:val="0"/>
        <w:adjustRightInd w:val="0"/>
        <w:ind w:firstLine="540"/>
        <w:jc w:val="both"/>
      </w:pPr>
      <w:r w:rsidRPr="00DA1B66">
        <w:t xml:space="preserve">1. Назначить выборы депутатов Совета депутатов городского поселения </w:t>
      </w:r>
      <w:r w:rsidR="00DA1B66" w:rsidRPr="00DA1B66">
        <w:t xml:space="preserve">Печенга Печенгского района четвертого созыва </w:t>
      </w:r>
      <w:r w:rsidRPr="00DA1B66">
        <w:t xml:space="preserve">на </w:t>
      </w:r>
      <w:r w:rsidR="006D122B" w:rsidRPr="00DA1B66">
        <w:rPr>
          <w:b/>
        </w:rPr>
        <w:t xml:space="preserve">08 </w:t>
      </w:r>
      <w:r w:rsidRPr="00DA1B66">
        <w:rPr>
          <w:b/>
        </w:rPr>
        <w:t>сентября 201</w:t>
      </w:r>
      <w:r w:rsidR="006D122B" w:rsidRPr="00DA1B66">
        <w:rPr>
          <w:b/>
        </w:rPr>
        <w:t>9</w:t>
      </w:r>
      <w:r w:rsidRPr="00DA1B66">
        <w:rPr>
          <w:b/>
        </w:rPr>
        <w:t xml:space="preserve"> года</w:t>
      </w:r>
      <w:r w:rsidRPr="00DA1B66">
        <w:t xml:space="preserve">. </w:t>
      </w:r>
    </w:p>
    <w:p w:rsidR="00E817EA" w:rsidRPr="00D05B96" w:rsidRDefault="00F063C5" w:rsidP="006D122B">
      <w:pPr>
        <w:autoSpaceDE w:val="0"/>
        <w:autoSpaceDN w:val="0"/>
        <w:adjustRightInd w:val="0"/>
        <w:ind w:firstLine="540"/>
        <w:contextualSpacing/>
        <w:jc w:val="both"/>
      </w:pPr>
      <w:r w:rsidRPr="00D05B96">
        <w:t>2</w:t>
      </w:r>
      <w:r w:rsidR="00E817EA" w:rsidRPr="00D05B96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Pr="00D05B96" w:rsidRDefault="00F063C5" w:rsidP="006D122B">
      <w:pPr>
        <w:pStyle w:val="ConsPlusNormal"/>
        <w:ind w:firstLine="540"/>
        <w:jc w:val="both"/>
        <w:rPr>
          <w:sz w:val="24"/>
          <w:szCs w:val="24"/>
        </w:rPr>
      </w:pPr>
      <w:r w:rsidRPr="00D05B96">
        <w:rPr>
          <w:sz w:val="24"/>
          <w:szCs w:val="24"/>
        </w:rPr>
        <w:t>3</w:t>
      </w:r>
      <w:r w:rsidR="00E817EA" w:rsidRPr="00D05B96">
        <w:rPr>
          <w:sz w:val="24"/>
          <w:szCs w:val="24"/>
        </w:rPr>
        <w:t xml:space="preserve">.  Настоящее решение </w:t>
      </w:r>
      <w:r w:rsidR="00DA1B66">
        <w:rPr>
          <w:sz w:val="24"/>
          <w:szCs w:val="24"/>
        </w:rPr>
        <w:t>опубликовать в газете «Печенга».</w:t>
      </w:r>
    </w:p>
    <w:p w:rsidR="00950C34" w:rsidRPr="00D05B96" w:rsidRDefault="00950C34">
      <w:pPr>
        <w:pStyle w:val="ConsPlusNormal"/>
        <w:jc w:val="right"/>
      </w:pPr>
    </w:p>
    <w:p w:rsidR="00E817EA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D05B96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5B96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D05B96" w:rsidRDefault="00E817EA" w:rsidP="00E817EA">
      <w:pPr>
        <w:jc w:val="both"/>
        <w:rPr>
          <w:b/>
        </w:rPr>
      </w:pPr>
      <w:r w:rsidRPr="00D05B96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D05B96" w:rsidRDefault="00E817EA" w:rsidP="00E817EA">
      <w:pPr>
        <w:jc w:val="both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p w:rsidR="00E817EA" w:rsidRPr="00D05B96" w:rsidRDefault="00E817EA" w:rsidP="00E817EA">
      <w:pPr>
        <w:jc w:val="right"/>
        <w:rPr>
          <w:b/>
        </w:rPr>
      </w:pPr>
    </w:p>
    <w:sectPr w:rsidR="00E817EA" w:rsidRPr="00D05B96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11" w:rsidRDefault="00AA3911" w:rsidP="002E7FA1">
      <w:r>
        <w:separator/>
      </w:r>
    </w:p>
  </w:endnote>
  <w:endnote w:type="continuationSeparator" w:id="1">
    <w:p w:rsidR="00AA3911" w:rsidRDefault="00AA3911" w:rsidP="002E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11" w:rsidRDefault="00AA3911" w:rsidP="002E7FA1">
      <w:r>
        <w:separator/>
      </w:r>
    </w:p>
  </w:footnote>
  <w:footnote w:type="continuationSeparator" w:id="1">
    <w:p w:rsidR="00AA3911" w:rsidRDefault="00AA3911" w:rsidP="002E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59"/>
    <w:multiLevelType w:val="hybridMultilevel"/>
    <w:tmpl w:val="ACB2C3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C11E7"/>
    <w:multiLevelType w:val="hybridMultilevel"/>
    <w:tmpl w:val="EAB820E0"/>
    <w:lvl w:ilvl="0" w:tplc="0AD26F4A">
      <w:start w:val="5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25F30D61"/>
    <w:multiLevelType w:val="multilevel"/>
    <w:tmpl w:val="ED742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7AC7"/>
    <w:multiLevelType w:val="multilevel"/>
    <w:tmpl w:val="002009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5A71FA"/>
    <w:multiLevelType w:val="hybridMultilevel"/>
    <w:tmpl w:val="5D724C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90874D2"/>
    <w:multiLevelType w:val="multilevel"/>
    <w:tmpl w:val="C81A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D2314"/>
    <w:multiLevelType w:val="hybridMultilevel"/>
    <w:tmpl w:val="C2B0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673F"/>
    <w:multiLevelType w:val="hybridMultilevel"/>
    <w:tmpl w:val="1E74BBB4"/>
    <w:lvl w:ilvl="0" w:tplc="7C540F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E4EA0"/>
    <w:multiLevelType w:val="multilevel"/>
    <w:tmpl w:val="44D4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7C1926"/>
    <w:multiLevelType w:val="hybridMultilevel"/>
    <w:tmpl w:val="DA12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85788"/>
    <w:multiLevelType w:val="multilevel"/>
    <w:tmpl w:val="72C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73DF7"/>
    <w:multiLevelType w:val="multilevel"/>
    <w:tmpl w:val="BE623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43F1E"/>
    <w:multiLevelType w:val="multilevel"/>
    <w:tmpl w:val="3A9A8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E39C4"/>
    <w:multiLevelType w:val="multilevel"/>
    <w:tmpl w:val="32AC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603D3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F875E12"/>
    <w:multiLevelType w:val="hybridMultilevel"/>
    <w:tmpl w:val="E050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3196"/>
    <w:multiLevelType w:val="hybridMultilevel"/>
    <w:tmpl w:val="12D0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549C7"/>
    <w:multiLevelType w:val="multilevel"/>
    <w:tmpl w:val="36C0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561B5A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950C34"/>
    <w:rsid w:val="000313CE"/>
    <w:rsid w:val="00086528"/>
    <w:rsid w:val="00097BC7"/>
    <w:rsid w:val="000E2C37"/>
    <w:rsid w:val="00102A2B"/>
    <w:rsid w:val="0011201B"/>
    <w:rsid w:val="00165EFE"/>
    <w:rsid w:val="00182EB3"/>
    <w:rsid w:val="001A45C5"/>
    <w:rsid w:val="001B015B"/>
    <w:rsid w:val="001F3E31"/>
    <w:rsid w:val="001F50CB"/>
    <w:rsid w:val="0022207A"/>
    <w:rsid w:val="0024560E"/>
    <w:rsid w:val="00246745"/>
    <w:rsid w:val="00262B1B"/>
    <w:rsid w:val="002947F3"/>
    <w:rsid w:val="002A6829"/>
    <w:rsid w:val="002D662E"/>
    <w:rsid w:val="002D7E21"/>
    <w:rsid w:val="002E0FA4"/>
    <w:rsid w:val="002E7FA1"/>
    <w:rsid w:val="002F0C9F"/>
    <w:rsid w:val="003151F8"/>
    <w:rsid w:val="00337DAA"/>
    <w:rsid w:val="00341710"/>
    <w:rsid w:val="00345BC0"/>
    <w:rsid w:val="00347A5B"/>
    <w:rsid w:val="00362326"/>
    <w:rsid w:val="003937A3"/>
    <w:rsid w:val="003A642B"/>
    <w:rsid w:val="003B0686"/>
    <w:rsid w:val="003C753D"/>
    <w:rsid w:val="003E42ED"/>
    <w:rsid w:val="00414ACE"/>
    <w:rsid w:val="0041559D"/>
    <w:rsid w:val="00464618"/>
    <w:rsid w:val="00464E83"/>
    <w:rsid w:val="0047419D"/>
    <w:rsid w:val="00486B14"/>
    <w:rsid w:val="00492AA2"/>
    <w:rsid w:val="0050132D"/>
    <w:rsid w:val="00501EC1"/>
    <w:rsid w:val="005135CF"/>
    <w:rsid w:val="00570264"/>
    <w:rsid w:val="005871C9"/>
    <w:rsid w:val="005D0232"/>
    <w:rsid w:val="005D035F"/>
    <w:rsid w:val="005D4A58"/>
    <w:rsid w:val="005D4B18"/>
    <w:rsid w:val="005D5383"/>
    <w:rsid w:val="005F31CF"/>
    <w:rsid w:val="006106FF"/>
    <w:rsid w:val="0061680C"/>
    <w:rsid w:val="006547B3"/>
    <w:rsid w:val="00665C23"/>
    <w:rsid w:val="0067059F"/>
    <w:rsid w:val="00674CC3"/>
    <w:rsid w:val="00691F68"/>
    <w:rsid w:val="00696270"/>
    <w:rsid w:val="006A1809"/>
    <w:rsid w:val="006B1C14"/>
    <w:rsid w:val="006B53DE"/>
    <w:rsid w:val="006B6755"/>
    <w:rsid w:val="006D122B"/>
    <w:rsid w:val="006D2606"/>
    <w:rsid w:val="006D77BC"/>
    <w:rsid w:val="006E3E2B"/>
    <w:rsid w:val="006F482E"/>
    <w:rsid w:val="0071193E"/>
    <w:rsid w:val="007316FA"/>
    <w:rsid w:val="00733C25"/>
    <w:rsid w:val="00751350"/>
    <w:rsid w:val="00752ED3"/>
    <w:rsid w:val="00767F5B"/>
    <w:rsid w:val="00774F0A"/>
    <w:rsid w:val="0079357C"/>
    <w:rsid w:val="007A3E2C"/>
    <w:rsid w:val="007A6D9E"/>
    <w:rsid w:val="007C49A1"/>
    <w:rsid w:val="00806E4C"/>
    <w:rsid w:val="00832600"/>
    <w:rsid w:val="0085755E"/>
    <w:rsid w:val="008610DC"/>
    <w:rsid w:val="00880423"/>
    <w:rsid w:val="00887AC9"/>
    <w:rsid w:val="00890C48"/>
    <w:rsid w:val="008953B9"/>
    <w:rsid w:val="008A68DE"/>
    <w:rsid w:val="008C0955"/>
    <w:rsid w:val="009147A5"/>
    <w:rsid w:val="0091681F"/>
    <w:rsid w:val="00935B6C"/>
    <w:rsid w:val="00935BAA"/>
    <w:rsid w:val="00950C34"/>
    <w:rsid w:val="00957012"/>
    <w:rsid w:val="0099585A"/>
    <w:rsid w:val="009B20D2"/>
    <w:rsid w:val="009C25FA"/>
    <w:rsid w:val="009C522F"/>
    <w:rsid w:val="009D51A8"/>
    <w:rsid w:val="009D7E78"/>
    <w:rsid w:val="00A028A5"/>
    <w:rsid w:val="00A15379"/>
    <w:rsid w:val="00A45A83"/>
    <w:rsid w:val="00A56E2E"/>
    <w:rsid w:val="00A60F33"/>
    <w:rsid w:val="00A61CA7"/>
    <w:rsid w:val="00A67036"/>
    <w:rsid w:val="00A727C7"/>
    <w:rsid w:val="00A96E17"/>
    <w:rsid w:val="00AA3911"/>
    <w:rsid w:val="00AB4374"/>
    <w:rsid w:val="00AE6E24"/>
    <w:rsid w:val="00AF44D2"/>
    <w:rsid w:val="00B0013F"/>
    <w:rsid w:val="00B05560"/>
    <w:rsid w:val="00B1526E"/>
    <w:rsid w:val="00B35001"/>
    <w:rsid w:val="00B6317E"/>
    <w:rsid w:val="00B74741"/>
    <w:rsid w:val="00B8733A"/>
    <w:rsid w:val="00B93930"/>
    <w:rsid w:val="00BE3452"/>
    <w:rsid w:val="00C06999"/>
    <w:rsid w:val="00C32455"/>
    <w:rsid w:val="00C34228"/>
    <w:rsid w:val="00C37FC1"/>
    <w:rsid w:val="00C530B0"/>
    <w:rsid w:val="00CA0860"/>
    <w:rsid w:val="00D05B96"/>
    <w:rsid w:val="00D135CE"/>
    <w:rsid w:val="00D32C50"/>
    <w:rsid w:val="00D6216A"/>
    <w:rsid w:val="00D756CD"/>
    <w:rsid w:val="00D95040"/>
    <w:rsid w:val="00DA1B66"/>
    <w:rsid w:val="00DD018C"/>
    <w:rsid w:val="00E002C8"/>
    <w:rsid w:val="00E6143F"/>
    <w:rsid w:val="00E817EA"/>
    <w:rsid w:val="00EB050B"/>
    <w:rsid w:val="00EE7F42"/>
    <w:rsid w:val="00F05BBE"/>
    <w:rsid w:val="00F063C5"/>
    <w:rsid w:val="00F23025"/>
    <w:rsid w:val="00F32E26"/>
    <w:rsid w:val="00F3684A"/>
    <w:rsid w:val="00F705DD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2"/>
    <w:rsid w:val="00414A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25pt">
    <w:name w:val="Основной текст (10) + 12;5 pt;Не курсив"/>
    <w:basedOn w:val="a0"/>
    <w:rsid w:val="0041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6"/>
    <w:rsid w:val="00414ACE"/>
    <w:pPr>
      <w:widowControl w:val="0"/>
      <w:shd w:val="clear" w:color="auto" w:fill="FFFFFF"/>
      <w:spacing w:line="221" w:lineRule="exact"/>
    </w:pPr>
    <w:rPr>
      <w:sz w:val="25"/>
      <w:szCs w:val="25"/>
      <w:lang w:eastAsia="en-US"/>
    </w:rPr>
  </w:style>
  <w:style w:type="character" w:customStyle="1" w:styleId="9pt">
    <w:name w:val="Основной текст + 9 pt"/>
    <w:basedOn w:val="a6"/>
    <w:rsid w:val="00A02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List Paragraph"/>
    <w:basedOn w:val="a"/>
    <w:uiPriority w:val="34"/>
    <w:qFormat/>
    <w:rsid w:val="00182EB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4B18"/>
    <w:rPr>
      <w:color w:val="0000FF"/>
      <w:u w:val="single"/>
    </w:rPr>
  </w:style>
  <w:style w:type="character" w:customStyle="1" w:styleId="1">
    <w:name w:val="Основной текст1"/>
    <w:basedOn w:val="a6"/>
    <w:rsid w:val="00CA08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F0C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C9F"/>
    <w:pPr>
      <w:widowControl w:val="0"/>
      <w:shd w:val="clear" w:color="auto" w:fill="FFFFFF"/>
      <w:spacing w:before="600" w:after="300" w:line="317" w:lineRule="exact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E812-D193-4299-BCDF-0E081F3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2</cp:revision>
  <cp:lastPrinted>2019-05-22T15:43:00Z</cp:lastPrinted>
  <dcterms:created xsi:type="dcterms:W3CDTF">2019-06-07T13:00:00Z</dcterms:created>
  <dcterms:modified xsi:type="dcterms:W3CDTF">2019-06-07T13:00:00Z</dcterms:modified>
</cp:coreProperties>
</file>